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54" w:rsidRDefault="00FE29E8" w:rsidP="003F2A5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3F2A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000E">
        <w:rPr>
          <w:rFonts w:asciiTheme="minorHAnsi" w:hAnsiTheme="minorHAnsi" w:cstheme="minorHAnsi"/>
          <w:b/>
          <w:sz w:val="24"/>
          <w:szCs w:val="24"/>
        </w:rPr>
        <w:t>- upraveno!</w:t>
      </w:r>
      <w:r w:rsidR="003F2A54">
        <w:rPr>
          <w:rFonts w:asciiTheme="minorHAnsi" w:hAnsiTheme="minorHAnsi" w:cstheme="minorHAnsi"/>
          <w:b/>
          <w:sz w:val="24"/>
          <w:szCs w:val="24"/>
        </w:rPr>
        <w:br/>
        <w:t xml:space="preserve">z </w:t>
      </w:r>
      <w:r w:rsidR="00184C1B">
        <w:rPr>
          <w:rFonts w:asciiTheme="minorHAnsi" w:hAnsiTheme="minorHAnsi" w:cstheme="minorHAnsi"/>
          <w:b/>
          <w:sz w:val="24"/>
          <w:szCs w:val="24"/>
        </w:rPr>
        <w:t>1</w:t>
      </w:r>
      <w:r w:rsidR="00EF46C5">
        <w:rPr>
          <w:rFonts w:asciiTheme="minorHAnsi" w:hAnsiTheme="minorHAnsi" w:cstheme="minorHAnsi"/>
          <w:b/>
          <w:sz w:val="24"/>
          <w:szCs w:val="24"/>
        </w:rPr>
        <w:t>7</w:t>
      </w:r>
      <w:r w:rsidR="00424E16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9E10C1" w:rsidRPr="006F6BB2">
        <w:rPr>
          <w:rFonts w:asciiTheme="minorHAnsi" w:hAnsiTheme="minorHAnsi" w:cstheme="minorHAnsi"/>
          <w:b/>
          <w:sz w:val="24"/>
          <w:szCs w:val="24"/>
        </w:rPr>
        <w:t> jednání Ra</w:t>
      </w:r>
      <w:r w:rsidR="003F2A54">
        <w:rPr>
          <w:rFonts w:asciiTheme="minorHAnsi" w:hAnsiTheme="minorHAnsi" w:cstheme="minorHAnsi"/>
          <w:b/>
          <w:sz w:val="24"/>
          <w:szCs w:val="24"/>
        </w:rPr>
        <w:t xml:space="preserve">dy města Benešov n.Pl. konané </w:t>
      </w:r>
      <w:r w:rsidR="009E10C1" w:rsidRPr="006F6BB2">
        <w:rPr>
          <w:rFonts w:asciiTheme="minorHAnsi" w:hAnsiTheme="minorHAnsi" w:cstheme="minorHAnsi"/>
          <w:b/>
          <w:sz w:val="24"/>
          <w:szCs w:val="24"/>
        </w:rPr>
        <w:t>dn</w:t>
      </w:r>
      <w:r w:rsidR="005C6776" w:rsidRPr="006F6BB2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EF46C5">
        <w:rPr>
          <w:rFonts w:asciiTheme="minorHAnsi" w:hAnsiTheme="minorHAnsi" w:cstheme="minorHAnsi"/>
          <w:b/>
          <w:sz w:val="24"/>
          <w:szCs w:val="24"/>
        </w:rPr>
        <w:t>24</w:t>
      </w:r>
      <w:r w:rsidR="00650D10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EF46C5">
        <w:rPr>
          <w:rFonts w:asciiTheme="minorHAnsi" w:hAnsiTheme="minorHAnsi" w:cstheme="minorHAnsi"/>
          <w:b/>
          <w:sz w:val="24"/>
          <w:szCs w:val="24"/>
        </w:rPr>
        <w:t>6</w:t>
      </w:r>
      <w:r w:rsidR="00C45726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3F2A54">
        <w:rPr>
          <w:rFonts w:asciiTheme="minorHAnsi" w:hAnsiTheme="minorHAnsi" w:cstheme="minorHAnsi"/>
          <w:b/>
          <w:sz w:val="24"/>
          <w:szCs w:val="24"/>
        </w:rPr>
        <w:t xml:space="preserve"> od 1</w:t>
      </w:r>
      <w:r w:rsidR="00EF46C5">
        <w:rPr>
          <w:rFonts w:asciiTheme="minorHAnsi" w:hAnsiTheme="minorHAnsi" w:cstheme="minorHAnsi"/>
          <w:b/>
          <w:sz w:val="24"/>
          <w:szCs w:val="24"/>
        </w:rPr>
        <w:t>0:0</w:t>
      </w:r>
      <w:r w:rsidR="003F2A54">
        <w:rPr>
          <w:rFonts w:asciiTheme="minorHAnsi" w:hAnsiTheme="minorHAnsi" w:cstheme="minorHAnsi"/>
          <w:b/>
          <w:sz w:val="24"/>
          <w:szCs w:val="24"/>
        </w:rPr>
        <w:t>0 h</w:t>
      </w:r>
      <w:r w:rsidR="003F2A54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AD75D7" w:rsidRPr="00FE29E8" w:rsidRDefault="00FE29E8" w:rsidP="00DA57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29E8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schválila:</w:t>
      </w:r>
    </w:p>
    <w:p w:rsidR="003F2A54" w:rsidRDefault="003F2A54" w:rsidP="00DA57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EF46C5">
        <w:rPr>
          <w:rFonts w:asciiTheme="minorHAnsi" w:hAnsiTheme="minorHAnsi" w:cstheme="minorHAnsi"/>
          <w:b/>
          <w:sz w:val="24"/>
          <w:szCs w:val="24"/>
        </w:rPr>
        <w:t>265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r w:rsidR="00EF46C5">
        <w:rPr>
          <w:rFonts w:asciiTheme="minorHAnsi" w:hAnsiTheme="minorHAnsi" w:cstheme="minorHAnsi"/>
          <w:sz w:val="24"/>
          <w:szCs w:val="24"/>
          <w:u w:val="single"/>
        </w:rPr>
        <w:t>24.6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.2019. (</w:t>
      </w:r>
      <w:r w:rsidR="00EF46C5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996BF7" w:rsidRPr="006F6BB2" w:rsidRDefault="003F2A54" w:rsidP="00DA57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</w:t>
      </w:r>
      <w:r w:rsidR="00EF46C5">
        <w:rPr>
          <w:rFonts w:asciiTheme="minorHAnsi" w:hAnsiTheme="minorHAnsi" w:cstheme="minorHAnsi"/>
          <w:b/>
          <w:sz w:val="24"/>
          <w:szCs w:val="24"/>
        </w:rPr>
        <w:t>66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 Mgr. Zdeňka Černá, </w:t>
      </w:r>
      <w:r w:rsidR="00EF46C5">
        <w:rPr>
          <w:rFonts w:asciiTheme="minorHAnsi" w:hAnsiTheme="minorHAnsi" w:cstheme="minorHAnsi"/>
          <w:sz w:val="24"/>
          <w:szCs w:val="24"/>
          <w:u w:val="single"/>
        </w:rPr>
        <w:t>p. Petr Jans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. (</w:t>
      </w:r>
      <w:r w:rsidR="00EF46C5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B25D0F" w:rsidRPr="006F6BB2" w:rsidRDefault="00B25D0F" w:rsidP="00DA57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C799D" w:rsidRDefault="00FC799D" w:rsidP="00437E3F">
      <w:pPr>
        <w:spacing w:after="120"/>
        <w:rPr>
          <w:rFonts w:asciiTheme="minorHAnsi" w:hAnsiTheme="minorHAnsi" w:cstheme="minorHAnsi"/>
          <w:bCs/>
          <w:sz w:val="24"/>
          <w:szCs w:val="24"/>
          <w:lang w:bidi="cs-CZ"/>
        </w:rPr>
      </w:pPr>
      <w:r w:rsidRPr="00FC799D">
        <w:rPr>
          <w:rFonts w:asciiTheme="minorHAnsi" w:hAnsiTheme="minorHAnsi" w:cstheme="minorHAnsi"/>
          <w:b/>
          <w:bCs/>
          <w:sz w:val="24"/>
          <w:szCs w:val="24"/>
          <w:lang w:bidi="cs-CZ"/>
        </w:rPr>
        <w:t>Usnesení č. 268/19:</w:t>
      </w:r>
      <w:r w:rsidRPr="00FC799D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br/>
      </w:r>
      <w:r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Ra</w:t>
      </w:r>
      <w:r w:rsidR="00D2588D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bCs/>
          <w:sz w:val="24"/>
          <w:szCs w:val="24"/>
          <w:u w:val="single"/>
          <w:lang w:bidi="cs-CZ"/>
        </w:rPr>
        <w:t>schválila</w:t>
      </w:r>
      <w:r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uzavření Dodatku č. 1 ke Smlouvě o dílo na zakázku „Úprava chodníku u objektu Městského úřadu Benešov nad Ploučnicí“ s firmou Stavby Jetmar s.r.o., IČO 07791143, 407 01 Jílové, </w:t>
      </w:r>
      <w:proofErr w:type="spellStart"/>
      <w:r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Sněžnická</w:t>
      </w:r>
      <w:proofErr w:type="spellEnd"/>
      <w:r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302, a </w:t>
      </w:r>
      <w:r w:rsidRPr="00D2588D">
        <w:rPr>
          <w:rFonts w:asciiTheme="minorHAnsi" w:hAnsiTheme="minorHAnsi" w:cstheme="minorHAnsi"/>
          <w:b/>
          <w:bCs/>
          <w:sz w:val="24"/>
          <w:szCs w:val="24"/>
          <w:u w:val="single"/>
          <w:lang w:bidi="cs-CZ"/>
        </w:rPr>
        <w:t>pověřuje</w:t>
      </w:r>
      <w:r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sta</w:t>
      </w:r>
      <w:r w:rsidR="00F81F02"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rostu Pavla </w:t>
      </w:r>
      <w:proofErr w:type="spellStart"/>
      <w:r w:rsidR="00F81F02"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Urxe</w:t>
      </w:r>
      <w:proofErr w:type="spellEnd"/>
      <w:r w:rsidR="00F81F02" w:rsidRP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k jeho podpisu. Prodloužení termínu provedení díla do 16. srpna 2019.</w:t>
      </w:r>
      <w:r w:rsidR="00F81F02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(3)</w:t>
      </w:r>
    </w:p>
    <w:p w:rsidR="00FC799D" w:rsidRDefault="00FC799D" w:rsidP="00437E3F">
      <w:pPr>
        <w:spacing w:after="120"/>
        <w:rPr>
          <w:rFonts w:asciiTheme="minorHAnsi" w:hAnsiTheme="minorHAnsi" w:cstheme="minorHAnsi"/>
          <w:bCs/>
          <w:sz w:val="24"/>
          <w:szCs w:val="24"/>
          <w:lang w:bidi="cs-CZ"/>
        </w:rPr>
      </w:pPr>
    </w:p>
    <w:p w:rsidR="00F81F02" w:rsidRDefault="00F81F02" w:rsidP="00F81F02">
      <w:pPr>
        <w:spacing w:after="120"/>
        <w:rPr>
          <w:rFonts w:asciiTheme="minorHAnsi" w:hAnsiTheme="minorHAnsi" w:cstheme="minorHAnsi"/>
          <w:sz w:val="24"/>
          <w:szCs w:val="24"/>
          <w:lang w:bidi="cs-CZ"/>
        </w:rPr>
      </w:pP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t>Usnesení č. 270/19:</w:t>
      </w: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br/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Ra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prodloužení nájemní smlouvy p. P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P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, nájemnici bytové jednotky č. 1 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Beneš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ov nad Ploučnicí na dobu určitou, a to od 1.7.2019 do 30.6.2020.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(3)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</w:r>
    </w:p>
    <w:p w:rsidR="00F81F02" w:rsidRDefault="00F81F02" w:rsidP="00F81F02">
      <w:pPr>
        <w:spacing w:after="120"/>
        <w:rPr>
          <w:rFonts w:asciiTheme="minorHAnsi" w:hAnsiTheme="minorHAnsi" w:cstheme="minorHAnsi"/>
          <w:sz w:val="24"/>
          <w:szCs w:val="24"/>
          <w:lang w:bidi="cs-CZ"/>
        </w:rPr>
      </w:pP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t>Usnesení č. 271/19:</w:t>
      </w:r>
      <w:r w:rsidRPr="00027A3C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Ra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prodloužení nájemní smlouvy sl. N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M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, nájemnici bytové jednotky č. 7 , Benešov nad Ploučnicí na dobu určitou, a to od 1.7.2019 do 30.6.2020.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>(3)</w:t>
      </w:r>
      <w:r>
        <w:rPr>
          <w:rFonts w:asciiTheme="minorHAnsi" w:hAnsiTheme="minorHAnsi" w:cstheme="minorHAnsi"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t>Usnesení č. 272/19:</w:t>
      </w:r>
      <w:r w:rsidRPr="00027A3C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Ra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 xml:space="preserve">schválila 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prodloužení nájemní smlouvy p. M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K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a P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K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, n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ájemníkům bytové jednotky č. 14,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Benešov nad Ploučnicí na dobu určitou, a to od 1.7.2019 do 30.6.2020. (3)</w:t>
      </w:r>
    </w:p>
    <w:p w:rsidR="00F81F02" w:rsidRDefault="00F81F02" w:rsidP="00F81F02">
      <w:pPr>
        <w:spacing w:after="120"/>
        <w:rPr>
          <w:rFonts w:asciiTheme="minorHAnsi" w:hAnsiTheme="minorHAnsi" w:cstheme="minorHAnsi"/>
          <w:sz w:val="24"/>
          <w:szCs w:val="24"/>
          <w:lang w:bidi="cs-CZ"/>
        </w:rPr>
      </w:pP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t>Usnesení č. 273/19: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Ra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prodloužení nájemní smlouvy p. Š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K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, nájemnici bytové jednotky č. 6  Benešov nad Ploučnicí na dobu určitou, a to od 1.7.2019 do 30.9.2019. (3)</w:t>
      </w:r>
    </w:p>
    <w:p w:rsidR="00FE29E8" w:rsidRDefault="00FE29E8" w:rsidP="00F81F02">
      <w:pPr>
        <w:spacing w:after="120"/>
        <w:rPr>
          <w:rFonts w:asciiTheme="minorHAnsi" w:hAnsiTheme="minorHAnsi" w:cstheme="minorHAnsi"/>
          <w:b/>
          <w:sz w:val="24"/>
          <w:szCs w:val="24"/>
          <w:lang w:bidi="cs-CZ"/>
        </w:rPr>
      </w:pPr>
    </w:p>
    <w:p w:rsidR="00F81F02" w:rsidRDefault="00F81F02" w:rsidP="00F81F02">
      <w:pPr>
        <w:spacing w:after="120"/>
        <w:rPr>
          <w:rFonts w:asciiTheme="minorHAnsi" w:hAnsiTheme="minorHAnsi" w:cstheme="minorHAnsi"/>
          <w:sz w:val="24"/>
          <w:szCs w:val="24"/>
          <w:lang w:bidi="cs-CZ"/>
        </w:rPr>
      </w:pP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t>Usnesení č. 274/19:</w:t>
      </w: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Ra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prodloužení nájemní smlouvy sl. S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V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, nájemnici bytové jednotky č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 6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, Benešov nad Ploučnicí na dobu určitou, a to od 1.7.2019 do 30.6.2020. (3)</w:t>
      </w:r>
    </w:p>
    <w:p w:rsidR="00F81F02" w:rsidRDefault="00F81F02" w:rsidP="00F81F02">
      <w:pPr>
        <w:spacing w:after="120"/>
        <w:rPr>
          <w:rFonts w:asciiTheme="minorHAnsi" w:hAnsiTheme="minorHAnsi" w:cstheme="minorHAnsi"/>
          <w:b/>
          <w:sz w:val="24"/>
          <w:szCs w:val="24"/>
          <w:lang w:bidi="cs-CZ"/>
        </w:rPr>
      </w:pPr>
      <w:r>
        <w:rPr>
          <w:rFonts w:asciiTheme="minorHAnsi" w:hAnsiTheme="minorHAnsi" w:cstheme="minorHAnsi"/>
          <w:sz w:val="24"/>
          <w:szCs w:val="24"/>
          <w:lang w:bidi="cs-CZ"/>
        </w:rPr>
        <w:lastRenderedPageBreak/>
        <w:br/>
      </w: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t>Usnesení č. 275/19:</w:t>
      </w: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Ra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prodloužení nájemní smlouvy p. J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Š</w:t>
      </w:r>
      <w:r w:rsidR="002F4C73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, nájemníkovi bytové jednotky č. 15 </w:t>
      </w:r>
      <w:bookmarkStart w:id="0" w:name="_GoBack"/>
      <w:bookmarkEnd w:id="0"/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Benešov nad Ploučnicí na dobu určitou, a to od 1.7.2019 do 30.6.2020. (3)</w:t>
      </w:r>
      <w:r>
        <w:rPr>
          <w:rFonts w:asciiTheme="minorHAnsi" w:hAnsiTheme="minorHAnsi" w:cstheme="minorHAnsi"/>
          <w:b/>
          <w:sz w:val="24"/>
          <w:szCs w:val="24"/>
          <w:lang w:bidi="cs-CZ"/>
        </w:rPr>
        <w:t xml:space="preserve"> </w:t>
      </w:r>
    </w:p>
    <w:p w:rsidR="00F81F02" w:rsidRDefault="00F81F02" w:rsidP="00F81F02">
      <w:pPr>
        <w:spacing w:after="120"/>
        <w:rPr>
          <w:rFonts w:asciiTheme="minorHAnsi" w:hAnsiTheme="minorHAnsi" w:cstheme="minorHAnsi"/>
          <w:b/>
          <w:sz w:val="24"/>
          <w:szCs w:val="24"/>
          <w:lang w:bidi="cs-CZ"/>
        </w:rPr>
      </w:pPr>
    </w:p>
    <w:p w:rsidR="00A46FC5" w:rsidRPr="00A46FC5" w:rsidRDefault="00B633C4" w:rsidP="00A46FC5">
      <w:pPr>
        <w:rPr>
          <w:rFonts w:cs="Calibri"/>
          <w:sz w:val="24"/>
          <w:szCs w:val="24"/>
          <w:u w:val="single"/>
          <w:lang w:bidi="cs-CZ"/>
        </w:rPr>
      </w:pPr>
      <w:r w:rsidRPr="00D2588D">
        <w:rPr>
          <w:rFonts w:asciiTheme="minorHAnsi" w:hAnsiTheme="minorHAnsi" w:cstheme="minorHAnsi"/>
          <w:b/>
          <w:sz w:val="24"/>
          <w:szCs w:val="24"/>
          <w:lang w:bidi="cs-CZ"/>
        </w:rPr>
        <w:t>Usnesení č. 276/19:</w:t>
      </w: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B633C4">
        <w:rPr>
          <w:rFonts w:asciiTheme="minorHAnsi" w:hAnsiTheme="minorHAnsi" w:cstheme="minorHAnsi"/>
          <w:sz w:val="24"/>
          <w:szCs w:val="24"/>
          <w:u w:val="single"/>
          <w:lang w:bidi="cs-CZ"/>
        </w:rPr>
        <w:t>Ra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B633C4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B633C4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uzavření Dodatku č. 01 k Závěrkovému listu č.  PXE –EE-20181127-8285. Dodatkem č. 01 bude rozšířen závěrkový list o nové odběrné místo na adres</w:t>
      </w:r>
      <w:r w:rsidR="00D2588D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e Družstevní ul., </w:t>
      </w:r>
      <w:proofErr w:type="spellStart"/>
      <w:r w:rsidRPr="00B633C4">
        <w:rPr>
          <w:rFonts w:asciiTheme="minorHAnsi" w:hAnsiTheme="minorHAnsi" w:cstheme="minorHAnsi"/>
          <w:sz w:val="24"/>
          <w:szCs w:val="24"/>
          <w:u w:val="single"/>
          <w:lang w:bidi="cs-CZ"/>
        </w:rPr>
        <w:t>p.p.č</w:t>
      </w:r>
      <w:proofErr w:type="spellEnd"/>
      <w:r w:rsidRPr="00B633C4">
        <w:rPr>
          <w:rFonts w:asciiTheme="minorHAnsi" w:hAnsiTheme="minorHAnsi" w:cstheme="minorHAnsi"/>
          <w:sz w:val="24"/>
          <w:szCs w:val="24"/>
          <w:u w:val="single"/>
          <w:lang w:bidi="cs-CZ"/>
        </w:rPr>
        <w:t>. 172/1, Benešov nad Ploučnicí. (3)</w:t>
      </w:r>
      <w:r w:rsidR="00F81F02">
        <w:rPr>
          <w:rFonts w:asciiTheme="minorHAnsi" w:hAnsiTheme="minorHAnsi" w:cstheme="minorHAnsi"/>
          <w:sz w:val="24"/>
          <w:szCs w:val="24"/>
          <w:lang w:bidi="cs-CZ"/>
        </w:rPr>
        <w:br/>
      </w:r>
      <w:r w:rsidR="00F81F02">
        <w:rPr>
          <w:rFonts w:asciiTheme="minorHAnsi" w:hAnsiTheme="minorHAnsi" w:cstheme="minorHAnsi"/>
          <w:sz w:val="24"/>
          <w:szCs w:val="24"/>
          <w:lang w:bidi="cs-CZ"/>
        </w:rPr>
        <w:br/>
      </w:r>
      <w:r w:rsidR="00A46FC5" w:rsidRPr="00A46FC5">
        <w:rPr>
          <w:rFonts w:cs="Calibri"/>
          <w:b/>
          <w:sz w:val="24"/>
          <w:szCs w:val="24"/>
          <w:lang w:bidi="cs-CZ"/>
        </w:rPr>
        <w:t>Usnesení č. 277/19:</w:t>
      </w:r>
      <w:r w:rsidR="00A46FC5" w:rsidRPr="00A46FC5">
        <w:rPr>
          <w:rFonts w:cs="Calibri"/>
          <w:sz w:val="24"/>
          <w:szCs w:val="24"/>
          <w:lang w:bidi="cs-CZ"/>
        </w:rPr>
        <w:br/>
      </w:r>
      <w:r w:rsidR="00A46FC5" w:rsidRPr="00A46FC5">
        <w:rPr>
          <w:rFonts w:cs="Calibri"/>
          <w:sz w:val="24"/>
          <w:szCs w:val="24"/>
          <w:u w:val="single"/>
          <w:lang w:bidi="cs-CZ"/>
        </w:rPr>
        <w:t xml:space="preserve">Rada města </w:t>
      </w:r>
      <w:r w:rsidR="00A46FC5" w:rsidRPr="00A46FC5">
        <w:rPr>
          <w:rFonts w:cs="Calibri"/>
          <w:b/>
          <w:sz w:val="24"/>
          <w:szCs w:val="24"/>
          <w:u w:val="single"/>
          <w:lang w:bidi="cs-CZ"/>
        </w:rPr>
        <w:t>schválila</w:t>
      </w:r>
      <w:r w:rsidR="00A46FC5" w:rsidRPr="00A46FC5">
        <w:rPr>
          <w:rFonts w:cs="Calibri"/>
          <w:sz w:val="24"/>
          <w:szCs w:val="24"/>
          <w:u w:val="single"/>
          <w:lang w:bidi="cs-CZ"/>
        </w:rPr>
        <w:t xml:space="preserve"> udělení písemného souhlasu vlastníka nemovitosti s umístěním sídla spolku SOK </w:t>
      </w:r>
      <w:proofErr w:type="spellStart"/>
      <w:r w:rsidR="00A46FC5" w:rsidRPr="00A46FC5">
        <w:rPr>
          <w:rFonts w:cs="Calibri"/>
          <w:sz w:val="24"/>
          <w:szCs w:val="24"/>
          <w:u w:val="single"/>
          <w:lang w:bidi="cs-CZ"/>
        </w:rPr>
        <w:t>Benar</w:t>
      </w:r>
      <w:proofErr w:type="spellEnd"/>
      <w:r w:rsidR="00A46FC5" w:rsidRPr="00A46FC5">
        <w:rPr>
          <w:rFonts w:cs="Calibri"/>
          <w:sz w:val="24"/>
          <w:szCs w:val="24"/>
          <w:u w:val="single"/>
          <w:lang w:bidi="cs-CZ"/>
        </w:rPr>
        <w:t xml:space="preserve"> Benešov (nově Gorila </w:t>
      </w:r>
      <w:proofErr w:type="spellStart"/>
      <w:r w:rsidR="00A46FC5" w:rsidRPr="00A46FC5">
        <w:rPr>
          <w:rFonts w:cs="Calibri"/>
          <w:sz w:val="24"/>
          <w:szCs w:val="24"/>
          <w:u w:val="single"/>
          <w:lang w:bidi="cs-CZ"/>
        </w:rPr>
        <w:t>gym</w:t>
      </w:r>
      <w:proofErr w:type="spellEnd"/>
      <w:r w:rsidR="00A46FC5" w:rsidRPr="00A46FC5">
        <w:rPr>
          <w:rFonts w:cs="Calibri"/>
          <w:sz w:val="24"/>
          <w:szCs w:val="24"/>
          <w:u w:val="single"/>
          <w:lang w:bidi="cs-CZ"/>
        </w:rPr>
        <w:t xml:space="preserve"> z.s.) na adrese Bezručova 692, 407 22 Benešov nad Ploučnicí. (3)</w:t>
      </w:r>
    </w:p>
    <w:p w:rsidR="00FE29E8" w:rsidRDefault="00FE29E8" w:rsidP="00FE29E8">
      <w:pPr>
        <w:spacing w:after="120"/>
        <w:rPr>
          <w:rFonts w:asciiTheme="minorHAnsi" w:eastAsia="Lucida Sans Unicode" w:hAnsiTheme="minorHAnsi" w:cstheme="minorHAnsi"/>
          <w:b/>
          <w:sz w:val="24"/>
          <w:szCs w:val="24"/>
          <w:u w:val="single"/>
          <w:lang w:eastAsia="cs-CZ" w:bidi="cs-CZ"/>
        </w:rPr>
      </w:pPr>
    </w:p>
    <w:p w:rsidR="00FE29E8" w:rsidRPr="00FE29E8" w:rsidRDefault="00FE29E8" w:rsidP="00FE29E8">
      <w:pPr>
        <w:spacing w:after="120"/>
        <w:rPr>
          <w:rFonts w:asciiTheme="minorHAnsi" w:eastAsia="Lucida Sans Unicode" w:hAnsiTheme="minorHAnsi" w:cstheme="minorHAnsi"/>
          <w:b/>
          <w:sz w:val="24"/>
          <w:szCs w:val="24"/>
          <w:u w:val="single"/>
          <w:lang w:eastAsia="cs-CZ" w:bidi="cs-CZ"/>
        </w:rPr>
      </w:pPr>
      <w:r w:rsidRPr="00FE29E8">
        <w:rPr>
          <w:rFonts w:asciiTheme="minorHAnsi" w:eastAsia="Lucida Sans Unicode" w:hAnsiTheme="minorHAnsi" w:cstheme="minorHAnsi"/>
          <w:b/>
          <w:sz w:val="24"/>
          <w:szCs w:val="24"/>
          <w:u w:val="single"/>
          <w:lang w:eastAsia="cs-CZ" w:bidi="cs-CZ"/>
        </w:rPr>
        <w:t>Rada města po projednání bere na vědomí:</w:t>
      </w:r>
    </w:p>
    <w:p w:rsidR="00FE29E8" w:rsidRDefault="00FE29E8" w:rsidP="00FE29E8">
      <w:pPr>
        <w:spacing w:after="0"/>
        <w:rPr>
          <w:rFonts w:asciiTheme="minorHAnsi" w:eastAsia="Lucida Sans Unicode" w:hAnsiTheme="minorHAnsi" w:cstheme="minorHAnsi"/>
          <w:b/>
          <w:sz w:val="24"/>
          <w:szCs w:val="24"/>
          <w:lang w:eastAsia="cs-CZ" w:bidi="cs-CZ"/>
        </w:rPr>
      </w:pPr>
    </w:p>
    <w:p w:rsidR="00FE29E8" w:rsidRDefault="00FE29E8" w:rsidP="00FE29E8">
      <w:pPr>
        <w:spacing w:after="0"/>
        <w:rPr>
          <w:rFonts w:asciiTheme="minorHAnsi" w:eastAsia="Lucida Sans Unicode" w:hAnsiTheme="minorHAnsi" w:cstheme="minorHAnsi"/>
          <w:b/>
          <w:sz w:val="24"/>
          <w:szCs w:val="24"/>
          <w:lang w:eastAsia="cs-CZ" w:bidi="cs-CZ"/>
        </w:rPr>
      </w:pPr>
      <w:r>
        <w:rPr>
          <w:rFonts w:asciiTheme="minorHAnsi" w:eastAsia="Lucida Sans Unicode" w:hAnsiTheme="minorHAnsi" w:cstheme="minorHAnsi"/>
          <w:b/>
          <w:sz w:val="24"/>
          <w:szCs w:val="24"/>
          <w:lang w:eastAsia="cs-CZ" w:bidi="cs-CZ"/>
        </w:rPr>
        <w:t>Usnesení č. 267/19:</w:t>
      </w:r>
    </w:p>
    <w:p w:rsidR="00FE29E8" w:rsidRDefault="00FE29E8" w:rsidP="00FE29E8">
      <w:pPr>
        <w:spacing w:after="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r w:rsidRPr="00C13557"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  <w:t xml:space="preserve">Rada města </w:t>
      </w:r>
      <w:r w:rsidRPr="00C13557">
        <w:rPr>
          <w:rFonts w:asciiTheme="minorHAnsi" w:eastAsia="Lucida Sans Unicode" w:hAnsiTheme="minorHAnsi" w:cstheme="minorHAnsi"/>
          <w:b/>
          <w:sz w:val="24"/>
          <w:szCs w:val="24"/>
          <w:u w:val="single"/>
          <w:lang w:eastAsia="cs-CZ" w:bidi="cs-CZ"/>
        </w:rPr>
        <w:t>bere na vědomí</w:t>
      </w:r>
      <w:r w:rsidRPr="00C13557"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  <w:t xml:space="preserve"> kontrolu plnění úkolů rady města.</w:t>
      </w:r>
    </w:p>
    <w:p w:rsidR="00FE29E8" w:rsidRDefault="00FE29E8" w:rsidP="00FE29E8">
      <w:pPr>
        <w:spacing w:after="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</w:p>
    <w:p w:rsidR="00FE29E8" w:rsidRDefault="00FE29E8" w:rsidP="00923632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F107E" w:rsidRPr="00FE29E8" w:rsidRDefault="00FE29E8" w:rsidP="00923632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29E8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revokuje:</w:t>
      </w:r>
    </w:p>
    <w:p w:rsidR="00BF107E" w:rsidRDefault="00FE29E8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81F02">
        <w:rPr>
          <w:rFonts w:asciiTheme="minorHAnsi" w:hAnsiTheme="minorHAnsi" w:cstheme="minorHAnsi"/>
          <w:b/>
          <w:sz w:val="24"/>
          <w:szCs w:val="24"/>
          <w:lang w:bidi="cs-CZ"/>
        </w:rPr>
        <w:t>Usnesení č. 269/19:</w:t>
      </w:r>
      <w:r w:rsidRPr="00027A3C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>Ra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>da města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D2588D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revokuje</w:t>
      </w:r>
      <w:r w:rsidRPr="00F81F02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usnesení č. 78/19 ze dne 25.2.2019.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(3)</w:t>
      </w:r>
      <w:r>
        <w:rPr>
          <w:rFonts w:asciiTheme="minorHAnsi" w:hAnsiTheme="minorHAnsi" w:cstheme="minorHAnsi"/>
          <w:sz w:val="24"/>
          <w:szCs w:val="24"/>
          <w:lang w:bidi="cs-CZ"/>
        </w:rPr>
        <w:br/>
      </w:r>
    </w:p>
    <w:p w:rsidR="00BF107E" w:rsidRDefault="00BF107E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FE29E8" w:rsidRDefault="00FE29E8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BF107E" w:rsidRPr="00BF107E" w:rsidRDefault="00BF107E" w:rsidP="00923632">
      <w:pPr>
        <w:spacing w:after="12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  <w:t xml:space="preserve">Pavel </w:t>
      </w:r>
      <w:r w:rsidR="005F4896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r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tr Jansa</w:t>
      </w:r>
      <w:r>
        <w:rPr>
          <w:rFonts w:asciiTheme="minorHAnsi" w:hAnsiTheme="minorHAnsi" w:cstheme="minorHAnsi"/>
          <w:sz w:val="24"/>
          <w:szCs w:val="24"/>
        </w:rPr>
        <w:br/>
        <w:t>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ístostarosta města</w:t>
      </w:r>
    </w:p>
    <w:sectPr w:rsidR="00BF107E" w:rsidRPr="00BF10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B4" w:rsidRDefault="00A211B4">
      <w:pPr>
        <w:spacing w:after="0" w:line="240" w:lineRule="auto"/>
      </w:pPr>
      <w:r>
        <w:separator/>
      </w:r>
    </w:p>
  </w:endnote>
  <w:endnote w:type="continuationSeparator" w:id="0">
    <w:p w:rsidR="00A211B4" w:rsidRDefault="00A2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73">
          <w:rPr>
            <w:noProof/>
          </w:rPr>
          <w:t>2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B4" w:rsidRDefault="00A211B4">
      <w:pPr>
        <w:spacing w:after="0" w:line="240" w:lineRule="auto"/>
      </w:pPr>
      <w:r>
        <w:separator/>
      </w:r>
    </w:p>
  </w:footnote>
  <w:footnote w:type="continuationSeparator" w:id="0">
    <w:p w:rsidR="00A211B4" w:rsidRDefault="00A2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EC2375"/>
    <w:multiLevelType w:val="hybridMultilevel"/>
    <w:tmpl w:val="6D4A24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E13DC"/>
    <w:multiLevelType w:val="hybridMultilevel"/>
    <w:tmpl w:val="216A3CCA"/>
    <w:lvl w:ilvl="0" w:tplc="A410A5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51EB"/>
    <w:multiLevelType w:val="hybridMultilevel"/>
    <w:tmpl w:val="40764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7"/>
  </w:num>
  <w:num w:numId="8">
    <w:abstractNumId w:val="6"/>
  </w:num>
  <w:num w:numId="9">
    <w:abstractNumId w:val="25"/>
  </w:num>
  <w:num w:numId="10">
    <w:abstractNumId w:val="3"/>
  </w:num>
  <w:num w:numId="11">
    <w:abstractNumId w:val="21"/>
  </w:num>
  <w:num w:numId="12">
    <w:abstractNumId w:val="27"/>
  </w:num>
  <w:num w:numId="13">
    <w:abstractNumId w:val="6"/>
  </w:num>
  <w:num w:numId="14">
    <w:abstractNumId w:val="25"/>
  </w:num>
  <w:num w:numId="15">
    <w:abstractNumId w:val="12"/>
  </w:num>
  <w:num w:numId="16">
    <w:abstractNumId w:val="15"/>
  </w:num>
  <w:num w:numId="17">
    <w:abstractNumId w:val="30"/>
  </w:num>
  <w:num w:numId="18">
    <w:abstractNumId w:val="18"/>
  </w:num>
  <w:num w:numId="19">
    <w:abstractNumId w:val="13"/>
  </w:num>
  <w:num w:numId="20">
    <w:abstractNumId w:val="28"/>
  </w:num>
  <w:num w:numId="21">
    <w:abstractNumId w:val="9"/>
  </w:num>
  <w:num w:numId="22">
    <w:abstractNumId w:val="24"/>
  </w:num>
  <w:num w:numId="23">
    <w:abstractNumId w:val="29"/>
  </w:num>
  <w:num w:numId="24">
    <w:abstractNumId w:val="14"/>
  </w:num>
  <w:num w:numId="25">
    <w:abstractNumId w:val="22"/>
  </w:num>
  <w:num w:numId="26">
    <w:abstractNumId w:val="23"/>
  </w:num>
  <w:num w:numId="27">
    <w:abstractNumId w:val="16"/>
  </w:num>
  <w:num w:numId="28">
    <w:abstractNumId w:val="14"/>
  </w:num>
  <w:num w:numId="29">
    <w:abstractNumId w:val="2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0"/>
  </w:num>
  <w:num w:numId="33">
    <w:abstractNumId w:val="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1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3E96"/>
    <w:rsid w:val="0001687E"/>
    <w:rsid w:val="00017897"/>
    <w:rsid w:val="00025EAD"/>
    <w:rsid w:val="00026413"/>
    <w:rsid w:val="000265D3"/>
    <w:rsid w:val="00027A3C"/>
    <w:rsid w:val="00031A61"/>
    <w:rsid w:val="0003486A"/>
    <w:rsid w:val="000368CF"/>
    <w:rsid w:val="00047DAD"/>
    <w:rsid w:val="00052A4A"/>
    <w:rsid w:val="0005335B"/>
    <w:rsid w:val="00053549"/>
    <w:rsid w:val="000535D0"/>
    <w:rsid w:val="00053E11"/>
    <w:rsid w:val="000543B3"/>
    <w:rsid w:val="00054CAB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3085"/>
    <w:rsid w:val="000946B5"/>
    <w:rsid w:val="00095DBF"/>
    <w:rsid w:val="00097543"/>
    <w:rsid w:val="000A1EEA"/>
    <w:rsid w:val="000A22A8"/>
    <w:rsid w:val="000A247E"/>
    <w:rsid w:val="000A2E53"/>
    <w:rsid w:val="000A539D"/>
    <w:rsid w:val="000A5954"/>
    <w:rsid w:val="000A74F4"/>
    <w:rsid w:val="000B1B3E"/>
    <w:rsid w:val="000B3D21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5CB1"/>
    <w:rsid w:val="000F5DF1"/>
    <w:rsid w:val="000F5FCE"/>
    <w:rsid w:val="000F7A48"/>
    <w:rsid w:val="001011B7"/>
    <w:rsid w:val="001044C7"/>
    <w:rsid w:val="001079EE"/>
    <w:rsid w:val="00110251"/>
    <w:rsid w:val="001103DA"/>
    <w:rsid w:val="00111202"/>
    <w:rsid w:val="00111884"/>
    <w:rsid w:val="001119CC"/>
    <w:rsid w:val="0011546A"/>
    <w:rsid w:val="00115558"/>
    <w:rsid w:val="00116468"/>
    <w:rsid w:val="001173E4"/>
    <w:rsid w:val="00123ADC"/>
    <w:rsid w:val="001270A0"/>
    <w:rsid w:val="0013140A"/>
    <w:rsid w:val="00142E92"/>
    <w:rsid w:val="00143159"/>
    <w:rsid w:val="00144F4A"/>
    <w:rsid w:val="0015013D"/>
    <w:rsid w:val="00150A02"/>
    <w:rsid w:val="001517A7"/>
    <w:rsid w:val="00151D03"/>
    <w:rsid w:val="00152F72"/>
    <w:rsid w:val="00154191"/>
    <w:rsid w:val="00154C82"/>
    <w:rsid w:val="00155A9F"/>
    <w:rsid w:val="0015635E"/>
    <w:rsid w:val="00156F9D"/>
    <w:rsid w:val="00156FE9"/>
    <w:rsid w:val="00157294"/>
    <w:rsid w:val="0016033B"/>
    <w:rsid w:val="001628C5"/>
    <w:rsid w:val="00163BA9"/>
    <w:rsid w:val="0016409E"/>
    <w:rsid w:val="00164E7C"/>
    <w:rsid w:val="00167C3B"/>
    <w:rsid w:val="001706E9"/>
    <w:rsid w:val="001725D8"/>
    <w:rsid w:val="00172AE0"/>
    <w:rsid w:val="001740EC"/>
    <w:rsid w:val="0017630F"/>
    <w:rsid w:val="00176641"/>
    <w:rsid w:val="00177325"/>
    <w:rsid w:val="001801E9"/>
    <w:rsid w:val="0018357E"/>
    <w:rsid w:val="00184C1B"/>
    <w:rsid w:val="001851E4"/>
    <w:rsid w:val="001854C8"/>
    <w:rsid w:val="00190F8B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6CDF"/>
    <w:rsid w:val="001C7C13"/>
    <w:rsid w:val="001D1096"/>
    <w:rsid w:val="001D1C09"/>
    <w:rsid w:val="001D24A0"/>
    <w:rsid w:val="001D29EF"/>
    <w:rsid w:val="001D3998"/>
    <w:rsid w:val="001D4646"/>
    <w:rsid w:val="001D5504"/>
    <w:rsid w:val="001D64FC"/>
    <w:rsid w:val="001D7294"/>
    <w:rsid w:val="001E0203"/>
    <w:rsid w:val="001E3176"/>
    <w:rsid w:val="001E4E23"/>
    <w:rsid w:val="001E69FB"/>
    <w:rsid w:val="001E75A3"/>
    <w:rsid w:val="001E79F1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31C3"/>
    <w:rsid w:val="0022401A"/>
    <w:rsid w:val="0023162A"/>
    <w:rsid w:val="00235A73"/>
    <w:rsid w:val="00235ED1"/>
    <w:rsid w:val="002363A8"/>
    <w:rsid w:val="00236F58"/>
    <w:rsid w:val="00237885"/>
    <w:rsid w:val="00242F81"/>
    <w:rsid w:val="00243908"/>
    <w:rsid w:val="0024425B"/>
    <w:rsid w:val="002520EC"/>
    <w:rsid w:val="00253C90"/>
    <w:rsid w:val="00254DAC"/>
    <w:rsid w:val="00255C8E"/>
    <w:rsid w:val="00256C38"/>
    <w:rsid w:val="00257C61"/>
    <w:rsid w:val="0026322C"/>
    <w:rsid w:val="002658E7"/>
    <w:rsid w:val="00271823"/>
    <w:rsid w:val="00272543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3FFC"/>
    <w:rsid w:val="00284627"/>
    <w:rsid w:val="00285395"/>
    <w:rsid w:val="002872A6"/>
    <w:rsid w:val="00290D49"/>
    <w:rsid w:val="00291343"/>
    <w:rsid w:val="00292C13"/>
    <w:rsid w:val="00292CA7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DAC"/>
    <w:rsid w:val="002A6DD1"/>
    <w:rsid w:val="002A77ED"/>
    <w:rsid w:val="002B00C9"/>
    <w:rsid w:val="002B252C"/>
    <w:rsid w:val="002B50BD"/>
    <w:rsid w:val="002C0D6F"/>
    <w:rsid w:val="002C234E"/>
    <w:rsid w:val="002C3813"/>
    <w:rsid w:val="002C3C56"/>
    <w:rsid w:val="002D1015"/>
    <w:rsid w:val="002D1F35"/>
    <w:rsid w:val="002D3515"/>
    <w:rsid w:val="002D599C"/>
    <w:rsid w:val="002D6D3B"/>
    <w:rsid w:val="002E0A75"/>
    <w:rsid w:val="002E1402"/>
    <w:rsid w:val="002E217E"/>
    <w:rsid w:val="002E2329"/>
    <w:rsid w:val="002E2A31"/>
    <w:rsid w:val="002E4924"/>
    <w:rsid w:val="002E51D3"/>
    <w:rsid w:val="002E620C"/>
    <w:rsid w:val="002F016F"/>
    <w:rsid w:val="002F3266"/>
    <w:rsid w:val="002F4C73"/>
    <w:rsid w:val="002F7C53"/>
    <w:rsid w:val="003016BF"/>
    <w:rsid w:val="00305545"/>
    <w:rsid w:val="00306115"/>
    <w:rsid w:val="00307455"/>
    <w:rsid w:val="00310C45"/>
    <w:rsid w:val="0031222E"/>
    <w:rsid w:val="003125D7"/>
    <w:rsid w:val="003132D5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543D"/>
    <w:rsid w:val="0032632E"/>
    <w:rsid w:val="003265E3"/>
    <w:rsid w:val="00331750"/>
    <w:rsid w:val="00331D48"/>
    <w:rsid w:val="0033375D"/>
    <w:rsid w:val="0033654B"/>
    <w:rsid w:val="003409D9"/>
    <w:rsid w:val="00343936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6782"/>
    <w:rsid w:val="003704C7"/>
    <w:rsid w:val="00374184"/>
    <w:rsid w:val="00376577"/>
    <w:rsid w:val="003813E0"/>
    <w:rsid w:val="00381513"/>
    <w:rsid w:val="00381586"/>
    <w:rsid w:val="0038179E"/>
    <w:rsid w:val="0038376B"/>
    <w:rsid w:val="00384BF3"/>
    <w:rsid w:val="00384C1E"/>
    <w:rsid w:val="00385AA7"/>
    <w:rsid w:val="003870EB"/>
    <w:rsid w:val="003919D3"/>
    <w:rsid w:val="00392FF0"/>
    <w:rsid w:val="0039424E"/>
    <w:rsid w:val="0039598F"/>
    <w:rsid w:val="003970D4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2232"/>
    <w:rsid w:val="003B364A"/>
    <w:rsid w:val="003B46F9"/>
    <w:rsid w:val="003B47D8"/>
    <w:rsid w:val="003C71B4"/>
    <w:rsid w:val="003D4F17"/>
    <w:rsid w:val="003D5719"/>
    <w:rsid w:val="003D71F3"/>
    <w:rsid w:val="003E3D69"/>
    <w:rsid w:val="003E41B7"/>
    <w:rsid w:val="003E48AE"/>
    <w:rsid w:val="003F013A"/>
    <w:rsid w:val="003F0F4E"/>
    <w:rsid w:val="003F166D"/>
    <w:rsid w:val="003F2369"/>
    <w:rsid w:val="003F2A54"/>
    <w:rsid w:val="003F433C"/>
    <w:rsid w:val="003F4DAE"/>
    <w:rsid w:val="004001CC"/>
    <w:rsid w:val="004019B6"/>
    <w:rsid w:val="00401ECB"/>
    <w:rsid w:val="00403FF7"/>
    <w:rsid w:val="00404444"/>
    <w:rsid w:val="00406FAF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5F3"/>
    <w:rsid w:val="00422B6F"/>
    <w:rsid w:val="00424E16"/>
    <w:rsid w:val="00426BCE"/>
    <w:rsid w:val="0043075C"/>
    <w:rsid w:val="00431130"/>
    <w:rsid w:val="0043340B"/>
    <w:rsid w:val="004354B9"/>
    <w:rsid w:val="0043741C"/>
    <w:rsid w:val="00437E3F"/>
    <w:rsid w:val="00441EB0"/>
    <w:rsid w:val="004421E9"/>
    <w:rsid w:val="00444F7D"/>
    <w:rsid w:val="00445AF5"/>
    <w:rsid w:val="004476D3"/>
    <w:rsid w:val="00447D8D"/>
    <w:rsid w:val="0045323B"/>
    <w:rsid w:val="00460AD8"/>
    <w:rsid w:val="004618B9"/>
    <w:rsid w:val="00461976"/>
    <w:rsid w:val="00461F7E"/>
    <w:rsid w:val="004631D3"/>
    <w:rsid w:val="00471621"/>
    <w:rsid w:val="00471B9F"/>
    <w:rsid w:val="004741FC"/>
    <w:rsid w:val="00476DEF"/>
    <w:rsid w:val="004773B6"/>
    <w:rsid w:val="00481270"/>
    <w:rsid w:val="00485EF6"/>
    <w:rsid w:val="0049130E"/>
    <w:rsid w:val="00493409"/>
    <w:rsid w:val="0049361B"/>
    <w:rsid w:val="0049394C"/>
    <w:rsid w:val="004A069C"/>
    <w:rsid w:val="004A0B26"/>
    <w:rsid w:val="004A2110"/>
    <w:rsid w:val="004A3123"/>
    <w:rsid w:val="004A4648"/>
    <w:rsid w:val="004A5505"/>
    <w:rsid w:val="004B09FA"/>
    <w:rsid w:val="004B2BD8"/>
    <w:rsid w:val="004B68CD"/>
    <w:rsid w:val="004C07C7"/>
    <w:rsid w:val="004C3B83"/>
    <w:rsid w:val="004C5527"/>
    <w:rsid w:val="004C7BE5"/>
    <w:rsid w:val="004D0021"/>
    <w:rsid w:val="004D2BE4"/>
    <w:rsid w:val="004D588A"/>
    <w:rsid w:val="004D65A6"/>
    <w:rsid w:val="004D6728"/>
    <w:rsid w:val="004D7A15"/>
    <w:rsid w:val="004E167E"/>
    <w:rsid w:val="004E17A7"/>
    <w:rsid w:val="004E18D7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2070A"/>
    <w:rsid w:val="00522062"/>
    <w:rsid w:val="005227F2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69CC"/>
    <w:rsid w:val="00571F85"/>
    <w:rsid w:val="00574544"/>
    <w:rsid w:val="005775FF"/>
    <w:rsid w:val="00580BDF"/>
    <w:rsid w:val="00580CE9"/>
    <w:rsid w:val="00580F96"/>
    <w:rsid w:val="00583705"/>
    <w:rsid w:val="00590245"/>
    <w:rsid w:val="00590A17"/>
    <w:rsid w:val="005919B2"/>
    <w:rsid w:val="00595E80"/>
    <w:rsid w:val="005A1DD9"/>
    <w:rsid w:val="005A2BB2"/>
    <w:rsid w:val="005A32EA"/>
    <w:rsid w:val="005A377C"/>
    <w:rsid w:val="005A47DB"/>
    <w:rsid w:val="005A4863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9AB"/>
    <w:rsid w:val="005C6776"/>
    <w:rsid w:val="005D1218"/>
    <w:rsid w:val="005D18DD"/>
    <w:rsid w:val="005D41B3"/>
    <w:rsid w:val="005D5433"/>
    <w:rsid w:val="005D5637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96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10DE9"/>
    <w:rsid w:val="006116A0"/>
    <w:rsid w:val="00613C67"/>
    <w:rsid w:val="006171BA"/>
    <w:rsid w:val="00621107"/>
    <w:rsid w:val="00626F8F"/>
    <w:rsid w:val="00633968"/>
    <w:rsid w:val="00633BD2"/>
    <w:rsid w:val="00634ED1"/>
    <w:rsid w:val="00641ACC"/>
    <w:rsid w:val="006431E2"/>
    <w:rsid w:val="00644FCC"/>
    <w:rsid w:val="00645F9D"/>
    <w:rsid w:val="00646FC3"/>
    <w:rsid w:val="00650812"/>
    <w:rsid w:val="00650D10"/>
    <w:rsid w:val="00650FC5"/>
    <w:rsid w:val="0065113C"/>
    <w:rsid w:val="006514BB"/>
    <w:rsid w:val="00651AC8"/>
    <w:rsid w:val="00655830"/>
    <w:rsid w:val="00663454"/>
    <w:rsid w:val="0066391F"/>
    <w:rsid w:val="00665DB8"/>
    <w:rsid w:val="00667A28"/>
    <w:rsid w:val="006703CC"/>
    <w:rsid w:val="00671531"/>
    <w:rsid w:val="00674633"/>
    <w:rsid w:val="006754D4"/>
    <w:rsid w:val="00676583"/>
    <w:rsid w:val="006765B3"/>
    <w:rsid w:val="006825AB"/>
    <w:rsid w:val="00684A39"/>
    <w:rsid w:val="00694378"/>
    <w:rsid w:val="006948FE"/>
    <w:rsid w:val="00695A62"/>
    <w:rsid w:val="006A0448"/>
    <w:rsid w:val="006A084E"/>
    <w:rsid w:val="006A2102"/>
    <w:rsid w:val="006A2B9B"/>
    <w:rsid w:val="006A35A4"/>
    <w:rsid w:val="006A3DDA"/>
    <w:rsid w:val="006A4256"/>
    <w:rsid w:val="006A43FC"/>
    <w:rsid w:val="006A452F"/>
    <w:rsid w:val="006A74B2"/>
    <w:rsid w:val="006B09C7"/>
    <w:rsid w:val="006B1CBF"/>
    <w:rsid w:val="006B311D"/>
    <w:rsid w:val="006B3971"/>
    <w:rsid w:val="006B4F24"/>
    <w:rsid w:val="006B4F80"/>
    <w:rsid w:val="006C00CD"/>
    <w:rsid w:val="006C063F"/>
    <w:rsid w:val="006C1199"/>
    <w:rsid w:val="006C268B"/>
    <w:rsid w:val="006C44DE"/>
    <w:rsid w:val="006C475C"/>
    <w:rsid w:val="006C63C3"/>
    <w:rsid w:val="006C646F"/>
    <w:rsid w:val="006C7BD7"/>
    <w:rsid w:val="006D007F"/>
    <w:rsid w:val="006D2960"/>
    <w:rsid w:val="006D3969"/>
    <w:rsid w:val="006D5D95"/>
    <w:rsid w:val="006D6C12"/>
    <w:rsid w:val="006D75BD"/>
    <w:rsid w:val="006E1D88"/>
    <w:rsid w:val="006E2CE2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06866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CC"/>
    <w:rsid w:val="007354E6"/>
    <w:rsid w:val="00736620"/>
    <w:rsid w:val="00741182"/>
    <w:rsid w:val="007413B2"/>
    <w:rsid w:val="0074159B"/>
    <w:rsid w:val="007417BB"/>
    <w:rsid w:val="00741E54"/>
    <w:rsid w:val="007448F7"/>
    <w:rsid w:val="00747988"/>
    <w:rsid w:val="0075382F"/>
    <w:rsid w:val="00753F3F"/>
    <w:rsid w:val="00754098"/>
    <w:rsid w:val="00754354"/>
    <w:rsid w:val="00754D47"/>
    <w:rsid w:val="007603BE"/>
    <w:rsid w:val="00760F56"/>
    <w:rsid w:val="00761424"/>
    <w:rsid w:val="00762587"/>
    <w:rsid w:val="007712B6"/>
    <w:rsid w:val="00775B5D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00E"/>
    <w:rsid w:val="007B010A"/>
    <w:rsid w:val="007B0DE7"/>
    <w:rsid w:val="007B16AC"/>
    <w:rsid w:val="007B1E36"/>
    <w:rsid w:val="007B3B31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4FBB"/>
    <w:rsid w:val="00806986"/>
    <w:rsid w:val="0081057F"/>
    <w:rsid w:val="00810635"/>
    <w:rsid w:val="0081084B"/>
    <w:rsid w:val="0081115F"/>
    <w:rsid w:val="0081210D"/>
    <w:rsid w:val="008122A3"/>
    <w:rsid w:val="00813AE3"/>
    <w:rsid w:val="00815171"/>
    <w:rsid w:val="008178BE"/>
    <w:rsid w:val="00817D69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55A5C"/>
    <w:rsid w:val="00860B16"/>
    <w:rsid w:val="00861ADA"/>
    <w:rsid w:val="008624C9"/>
    <w:rsid w:val="00864E2A"/>
    <w:rsid w:val="00865AB5"/>
    <w:rsid w:val="008667BB"/>
    <w:rsid w:val="0087088F"/>
    <w:rsid w:val="00870D81"/>
    <w:rsid w:val="00870F35"/>
    <w:rsid w:val="008733BF"/>
    <w:rsid w:val="00874D65"/>
    <w:rsid w:val="00875508"/>
    <w:rsid w:val="00882401"/>
    <w:rsid w:val="0088371B"/>
    <w:rsid w:val="00883FE2"/>
    <w:rsid w:val="008858C9"/>
    <w:rsid w:val="00885A93"/>
    <w:rsid w:val="00886EF2"/>
    <w:rsid w:val="0089066A"/>
    <w:rsid w:val="00891768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A7C8C"/>
    <w:rsid w:val="008B2E66"/>
    <w:rsid w:val="008B6FCE"/>
    <w:rsid w:val="008B6FD2"/>
    <w:rsid w:val="008B72AA"/>
    <w:rsid w:val="008C1E10"/>
    <w:rsid w:val="008C23B8"/>
    <w:rsid w:val="008C2954"/>
    <w:rsid w:val="008C2D5A"/>
    <w:rsid w:val="008C2ECD"/>
    <w:rsid w:val="008C5219"/>
    <w:rsid w:val="008D272E"/>
    <w:rsid w:val="008D353B"/>
    <w:rsid w:val="008D372C"/>
    <w:rsid w:val="008D3819"/>
    <w:rsid w:val="008D6048"/>
    <w:rsid w:val="008E072E"/>
    <w:rsid w:val="008E1540"/>
    <w:rsid w:val="008E4BEA"/>
    <w:rsid w:val="008E6D6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C4B"/>
    <w:rsid w:val="00901A07"/>
    <w:rsid w:val="00903B30"/>
    <w:rsid w:val="00910150"/>
    <w:rsid w:val="00912201"/>
    <w:rsid w:val="00912851"/>
    <w:rsid w:val="00915062"/>
    <w:rsid w:val="009155A2"/>
    <w:rsid w:val="00916062"/>
    <w:rsid w:val="0091680D"/>
    <w:rsid w:val="00916DDF"/>
    <w:rsid w:val="00920F5F"/>
    <w:rsid w:val="0092302B"/>
    <w:rsid w:val="00923632"/>
    <w:rsid w:val="009253D0"/>
    <w:rsid w:val="00927021"/>
    <w:rsid w:val="009305AC"/>
    <w:rsid w:val="0093138F"/>
    <w:rsid w:val="00931632"/>
    <w:rsid w:val="00935700"/>
    <w:rsid w:val="009364DD"/>
    <w:rsid w:val="00941162"/>
    <w:rsid w:val="00944133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4FC1"/>
    <w:rsid w:val="00966125"/>
    <w:rsid w:val="0096682A"/>
    <w:rsid w:val="009672EE"/>
    <w:rsid w:val="009703CE"/>
    <w:rsid w:val="00973F23"/>
    <w:rsid w:val="00975134"/>
    <w:rsid w:val="0097607F"/>
    <w:rsid w:val="00977A9E"/>
    <w:rsid w:val="00981586"/>
    <w:rsid w:val="009819BE"/>
    <w:rsid w:val="009846CC"/>
    <w:rsid w:val="00985599"/>
    <w:rsid w:val="009864B0"/>
    <w:rsid w:val="00987539"/>
    <w:rsid w:val="009911C8"/>
    <w:rsid w:val="009914C1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5107"/>
    <w:rsid w:val="009A52D8"/>
    <w:rsid w:val="009A72FD"/>
    <w:rsid w:val="009B1C1B"/>
    <w:rsid w:val="009B41FE"/>
    <w:rsid w:val="009B4764"/>
    <w:rsid w:val="009B620F"/>
    <w:rsid w:val="009C2991"/>
    <w:rsid w:val="009C4A3C"/>
    <w:rsid w:val="009C6A33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0E1A"/>
    <w:rsid w:val="009F1FF8"/>
    <w:rsid w:val="009F305E"/>
    <w:rsid w:val="009F36C1"/>
    <w:rsid w:val="009F4DA9"/>
    <w:rsid w:val="009F5529"/>
    <w:rsid w:val="009F799E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11B4"/>
    <w:rsid w:val="00A23905"/>
    <w:rsid w:val="00A2398E"/>
    <w:rsid w:val="00A26A4B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6FC5"/>
    <w:rsid w:val="00A47415"/>
    <w:rsid w:val="00A50894"/>
    <w:rsid w:val="00A52C55"/>
    <w:rsid w:val="00A52D6C"/>
    <w:rsid w:val="00A5774E"/>
    <w:rsid w:val="00A61978"/>
    <w:rsid w:val="00A62701"/>
    <w:rsid w:val="00A645F7"/>
    <w:rsid w:val="00A65F28"/>
    <w:rsid w:val="00A67AD6"/>
    <w:rsid w:val="00A707D5"/>
    <w:rsid w:val="00A71A20"/>
    <w:rsid w:val="00A77A90"/>
    <w:rsid w:val="00A80064"/>
    <w:rsid w:val="00A8075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6BA9"/>
    <w:rsid w:val="00A97646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57E0"/>
    <w:rsid w:val="00AC6444"/>
    <w:rsid w:val="00AD12F1"/>
    <w:rsid w:val="00AD310F"/>
    <w:rsid w:val="00AD4A52"/>
    <w:rsid w:val="00AD6150"/>
    <w:rsid w:val="00AD75D7"/>
    <w:rsid w:val="00AE1338"/>
    <w:rsid w:val="00AE1409"/>
    <w:rsid w:val="00AE207D"/>
    <w:rsid w:val="00AE375D"/>
    <w:rsid w:val="00AE4832"/>
    <w:rsid w:val="00AE53ED"/>
    <w:rsid w:val="00AE6390"/>
    <w:rsid w:val="00AE6497"/>
    <w:rsid w:val="00AF1921"/>
    <w:rsid w:val="00AF2140"/>
    <w:rsid w:val="00AF34EB"/>
    <w:rsid w:val="00AF5270"/>
    <w:rsid w:val="00AF53ED"/>
    <w:rsid w:val="00AF637C"/>
    <w:rsid w:val="00B023E1"/>
    <w:rsid w:val="00B02401"/>
    <w:rsid w:val="00B02CB6"/>
    <w:rsid w:val="00B0557F"/>
    <w:rsid w:val="00B06F18"/>
    <w:rsid w:val="00B077A7"/>
    <w:rsid w:val="00B078F7"/>
    <w:rsid w:val="00B13DB2"/>
    <w:rsid w:val="00B20349"/>
    <w:rsid w:val="00B24104"/>
    <w:rsid w:val="00B24629"/>
    <w:rsid w:val="00B24D9C"/>
    <w:rsid w:val="00B25BDC"/>
    <w:rsid w:val="00B25D0F"/>
    <w:rsid w:val="00B271B3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716F"/>
    <w:rsid w:val="00B478BA"/>
    <w:rsid w:val="00B47FAB"/>
    <w:rsid w:val="00B535A5"/>
    <w:rsid w:val="00B547ED"/>
    <w:rsid w:val="00B55DE9"/>
    <w:rsid w:val="00B571F5"/>
    <w:rsid w:val="00B57626"/>
    <w:rsid w:val="00B63385"/>
    <w:rsid w:val="00B633C4"/>
    <w:rsid w:val="00B6696A"/>
    <w:rsid w:val="00B67D15"/>
    <w:rsid w:val="00B7070E"/>
    <w:rsid w:val="00B77F02"/>
    <w:rsid w:val="00B82470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42FA"/>
    <w:rsid w:val="00B94C00"/>
    <w:rsid w:val="00B96800"/>
    <w:rsid w:val="00BA0853"/>
    <w:rsid w:val="00BA315D"/>
    <w:rsid w:val="00BA467A"/>
    <w:rsid w:val="00BB0F12"/>
    <w:rsid w:val="00BB10B8"/>
    <w:rsid w:val="00BB1333"/>
    <w:rsid w:val="00BB2C3A"/>
    <w:rsid w:val="00BB5E5B"/>
    <w:rsid w:val="00BB60D7"/>
    <w:rsid w:val="00BB6B56"/>
    <w:rsid w:val="00BC2F5B"/>
    <w:rsid w:val="00BC44D5"/>
    <w:rsid w:val="00BC4A5F"/>
    <w:rsid w:val="00BC69F8"/>
    <w:rsid w:val="00BC772A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E2BAD"/>
    <w:rsid w:val="00BE491B"/>
    <w:rsid w:val="00BE55BE"/>
    <w:rsid w:val="00BF0982"/>
    <w:rsid w:val="00BF107E"/>
    <w:rsid w:val="00BF1230"/>
    <w:rsid w:val="00BF393C"/>
    <w:rsid w:val="00BF49BF"/>
    <w:rsid w:val="00BF673B"/>
    <w:rsid w:val="00BF7E59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019D"/>
    <w:rsid w:val="00C1162D"/>
    <w:rsid w:val="00C11946"/>
    <w:rsid w:val="00C13557"/>
    <w:rsid w:val="00C142B5"/>
    <w:rsid w:val="00C15851"/>
    <w:rsid w:val="00C15DD1"/>
    <w:rsid w:val="00C17A1F"/>
    <w:rsid w:val="00C20DC1"/>
    <w:rsid w:val="00C22FA6"/>
    <w:rsid w:val="00C27013"/>
    <w:rsid w:val="00C323D0"/>
    <w:rsid w:val="00C372FB"/>
    <w:rsid w:val="00C4056B"/>
    <w:rsid w:val="00C45726"/>
    <w:rsid w:val="00C45A37"/>
    <w:rsid w:val="00C47550"/>
    <w:rsid w:val="00C515DF"/>
    <w:rsid w:val="00C51E6F"/>
    <w:rsid w:val="00C524A8"/>
    <w:rsid w:val="00C539FD"/>
    <w:rsid w:val="00C54139"/>
    <w:rsid w:val="00C5421F"/>
    <w:rsid w:val="00C55C0B"/>
    <w:rsid w:val="00C5610A"/>
    <w:rsid w:val="00C61BA6"/>
    <w:rsid w:val="00C64428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3BA"/>
    <w:rsid w:val="00C957D5"/>
    <w:rsid w:val="00C974F8"/>
    <w:rsid w:val="00C975E9"/>
    <w:rsid w:val="00C978E7"/>
    <w:rsid w:val="00CA06B9"/>
    <w:rsid w:val="00CA0F74"/>
    <w:rsid w:val="00CA1A9F"/>
    <w:rsid w:val="00CA2E71"/>
    <w:rsid w:val="00CA3307"/>
    <w:rsid w:val="00CA3342"/>
    <w:rsid w:val="00CA6A73"/>
    <w:rsid w:val="00CA7D2E"/>
    <w:rsid w:val="00CB6D22"/>
    <w:rsid w:val="00CB7659"/>
    <w:rsid w:val="00CB7FA9"/>
    <w:rsid w:val="00CC2D65"/>
    <w:rsid w:val="00CC46BB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E5CA0"/>
    <w:rsid w:val="00CF031B"/>
    <w:rsid w:val="00CF191B"/>
    <w:rsid w:val="00CF19FD"/>
    <w:rsid w:val="00CF218D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2588D"/>
    <w:rsid w:val="00D32558"/>
    <w:rsid w:val="00D3255B"/>
    <w:rsid w:val="00D326FE"/>
    <w:rsid w:val="00D34585"/>
    <w:rsid w:val="00D35441"/>
    <w:rsid w:val="00D361F0"/>
    <w:rsid w:val="00D36412"/>
    <w:rsid w:val="00D36691"/>
    <w:rsid w:val="00D4385C"/>
    <w:rsid w:val="00D47296"/>
    <w:rsid w:val="00D47652"/>
    <w:rsid w:val="00D47B8C"/>
    <w:rsid w:val="00D51D68"/>
    <w:rsid w:val="00D51E51"/>
    <w:rsid w:val="00D551EB"/>
    <w:rsid w:val="00D55462"/>
    <w:rsid w:val="00D559A2"/>
    <w:rsid w:val="00D57491"/>
    <w:rsid w:val="00D60558"/>
    <w:rsid w:val="00D629C4"/>
    <w:rsid w:val="00D63404"/>
    <w:rsid w:val="00D66902"/>
    <w:rsid w:val="00D66F6F"/>
    <w:rsid w:val="00D66FFE"/>
    <w:rsid w:val="00D67EDB"/>
    <w:rsid w:val="00D7385C"/>
    <w:rsid w:val="00D775D7"/>
    <w:rsid w:val="00D8150C"/>
    <w:rsid w:val="00D84582"/>
    <w:rsid w:val="00D848DD"/>
    <w:rsid w:val="00D84A08"/>
    <w:rsid w:val="00D85404"/>
    <w:rsid w:val="00D92C08"/>
    <w:rsid w:val="00D92F29"/>
    <w:rsid w:val="00D93345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C293C"/>
    <w:rsid w:val="00DC59D3"/>
    <w:rsid w:val="00DC6956"/>
    <w:rsid w:val="00DC71C8"/>
    <w:rsid w:val="00DC78A8"/>
    <w:rsid w:val="00DD37A0"/>
    <w:rsid w:val="00DD4717"/>
    <w:rsid w:val="00DD588F"/>
    <w:rsid w:val="00DD5FAE"/>
    <w:rsid w:val="00DD7085"/>
    <w:rsid w:val="00DE06C0"/>
    <w:rsid w:val="00DE1600"/>
    <w:rsid w:val="00DE2E20"/>
    <w:rsid w:val="00DE3749"/>
    <w:rsid w:val="00DE3E4D"/>
    <w:rsid w:val="00DE65AB"/>
    <w:rsid w:val="00DE77F1"/>
    <w:rsid w:val="00DF0DB5"/>
    <w:rsid w:val="00DF16B3"/>
    <w:rsid w:val="00DF542D"/>
    <w:rsid w:val="00DF7233"/>
    <w:rsid w:val="00DF7431"/>
    <w:rsid w:val="00DF7733"/>
    <w:rsid w:val="00DF78EC"/>
    <w:rsid w:val="00DF7BEA"/>
    <w:rsid w:val="00E01E7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4744"/>
    <w:rsid w:val="00E174A2"/>
    <w:rsid w:val="00E23832"/>
    <w:rsid w:val="00E24AD6"/>
    <w:rsid w:val="00E259BA"/>
    <w:rsid w:val="00E30090"/>
    <w:rsid w:val="00E304A3"/>
    <w:rsid w:val="00E30683"/>
    <w:rsid w:val="00E30B8A"/>
    <w:rsid w:val="00E30FE1"/>
    <w:rsid w:val="00E31EFA"/>
    <w:rsid w:val="00E32A4E"/>
    <w:rsid w:val="00E36624"/>
    <w:rsid w:val="00E36F8D"/>
    <w:rsid w:val="00E40FFA"/>
    <w:rsid w:val="00E42738"/>
    <w:rsid w:val="00E44D77"/>
    <w:rsid w:val="00E44F33"/>
    <w:rsid w:val="00E46FB5"/>
    <w:rsid w:val="00E4717F"/>
    <w:rsid w:val="00E510C6"/>
    <w:rsid w:val="00E5155F"/>
    <w:rsid w:val="00E52CE3"/>
    <w:rsid w:val="00E52EC6"/>
    <w:rsid w:val="00E53DB7"/>
    <w:rsid w:val="00E546D9"/>
    <w:rsid w:val="00E562B3"/>
    <w:rsid w:val="00E572C0"/>
    <w:rsid w:val="00E57C4F"/>
    <w:rsid w:val="00E620D0"/>
    <w:rsid w:val="00E62D76"/>
    <w:rsid w:val="00E64B52"/>
    <w:rsid w:val="00E73F6A"/>
    <w:rsid w:val="00E76B2E"/>
    <w:rsid w:val="00E800FC"/>
    <w:rsid w:val="00E801BF"/>
    <w:rsid w:val="00E84836"/>
    <w:rsid w:val="00E84BC3"/>
    <w:rsid w:val="00E84BC9"/>
    <w:rsid w:val="00E8682E"/>
    <w:rsid w:val="00E868AC"/>
    <w:rsid w:val="00E86E57"/>
    <w:rsid w:val="00E92135"/>
    <w:rsid w:val="00E92F0A"/>
    <w:rsid w:val="00E93C30"/>
    <w:rsid w:val="00EA21B4"/>
    <w:rsid w:val="00EA2F55"/>
    <w:rsid w:val="00EA3336"/>
    <w:rsid w:val="00EB362E"/>
    <w:rsid w:val="00EB530A"/>
    <w:rsid w:val="00EB5B80"/>
    <w:rsid w:val="00EB7984"/>
    <w:rsid w:val="00EC16F4"/>
    <w:rsid w:val="00EC427E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F09E0"/>
    <w:rsid w:val="00EF1DBB"/>
    <w:rsid w:val="00EF46C5"/>
    <w:rsid w:val="00EF6BDF"/>
    <w:rsid w:val="00F00A6D"/>
    <w:rsid w:val="00F02050"/>
    <w:rsid w:val="00F03579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42DF"/>
    <w:rsid w:val="00F7453D"/>
    <w:rsid w:val="00F74F8B"/>
    <w:rsid w:val="00F75BC1"/>
    <w:rsid w:val="00F7732C"/>
    <w:rsid w:val="00F8086F"/>
    <w:rsid w:val="00F81AA2"/>
    <w:rsid w:val="00F81EAC"/>
    <w:rsid w:val="00F81F02"/>
    <w:rsid w:val="00F845AB"/>
    <w:rsid w:val="00F85BAC"/>
    <w:rsid w:val="00F85D3B"/>
    <w:rsid w:val="00F860DB"/>
    <w:rsid w:val="00F87C57"/>
    <w:rsid w:val="00F92EA9"/>
    <w:rsid w:val="00F93D29"/>
    <w:rsid w:val="00F9470D"/>
    <w:rsid w:val="00F94A3E"/>
    <w:rsid w:val="00F95063"/>
    <w:rsid w:val="00F97064"/>
    <w:rsid w:val="00FA00A9"/>
    <w:rsid w:val="00FA111D"/>
    <w:rsid w:val="00FA1413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C799D"/>
    <w:rsid w:val="00FD15C0"/>
    <w:rsid w:val="00FD3B55"/>
    <w:rsid w:val="00FD5FFF"/>
    <w:rsid w:val="00FD6631"/>
    <w:rsid w:val="00FE2362"/>
    <w:rsid w:val="00FE29E8"/>
    <w:rsid w:val="00FE5438"/>
    <w:rsid w:val="00FE5DE0"/>
    <w:rsid w:val="00FE76BF"/>
    <w:rsid w:val="00FE77E5"/>
    <w:rsid w:val="00FE7E91"/>
    <w:rsid w:val="00FF1C7F"/>
    <w:rsid w:val="00FF2620"/>
    <w:rsid w:val="00FF4E93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A068-F9D4-49FE-A3DD-D7464D0B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cvancaro</cp:lastModifiedBy>
  <cp:revision>3</cp:revision>
  <cp:lastPrinted>2018-09-14T06:26:00Z</cp:lastPrinted>
  <dcterms:created xsi:type="dcterms:W3CDTF">2019-07-10T11:57:00Z</dcterms:created>
  <dcterms:modified xsi:type="dcterms:W3CDTF">2019-07-10T12:00:00Z</dcterms:modified>
</cp:coreProperties>
</file>